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19AA3BE5" w:rsidR="00434138" w:rsidRDefault="00B73B6F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5DFE" w14:textId="5097FB84" w:rsidR="00304466" w:rsidRPr="00E9632F" w:rsidRDefault="00E519F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řipomínáme, že 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</w:p>
                          <w:p w14:paraId="13487CB7" w14:textId="77777777" w:rsidR="00207A63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ani z nemovitých věcí na rok 2024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</w:t>
                            </w:r>
                            <w:r w:rsidR="00207A6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na Územním pracovišti v Jablonci nad Nisou</w:t>
                            </w:r>
                          </w:p>
                          <w:p w14:paraId="7FAC4D23" w14:textId="503563A2" w:rsidR="00304466" w:rsidRPr="00E9632F" w:rsidRDefault="00E9632F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ispozi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rovoz informační link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y</w:t>
                            </w:r>
                            <w:r w:rsidR="00A3157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</w:p>
                          <w:p w14:paraId="29FC3B42" w14:textId="77777777" w:rsidR="00304466" w:rsidRPr="00E9632F" w:rsidRDefault="00304466" w:rsidP="00304466">
                            <w:pPr>
                              <w:pStyle w:val="Default"/>
                            </w:pPr>
                          </w:p>
                          <w:p w14:paraId="056483E7" w14:textId="4DE088CD" w:rsidR="00304466" w:rsidRPr="00E9632F" w:rsidRDefault="00B73B6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leden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4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  <w:r w:rsidR="004B36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483</w:t>
                            </w:r>
                            <w:r w:rsidR="0070112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 339 111, 483 339 116, 483 339 346</w:t>
                            </w:r>
                          </w:p>
                          <w:p w14:paraId="2225D44F" w14:textId="77777777" w:rsidR="00E9632F" w:rsidRPr="00E9632F" w:rsidRDefault="00E9632F" w:rsidP="00E9632F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</w:p>
                          <w:p w14:paraId="6D4FBCA1" w14:textId="6006D0D1" w:rsidR="00E9632F" w:rsidRPr="00E9632F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ondělí a</w:t>
                            </w:r>
                            <w:r w:rsid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ž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čtvr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:00</w:t>
                            </w:r>
                          </w:p>
                          <w:p w14:paraId="2042B2D0" w14:textId="58F5C589" w:rsidR="00E9632F" w:rsidRPr="00E9632F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                     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:00 - 1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4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" filled="f" stroked="f" strokeweight=".5pt">
                <v:textbox>
                  <w:txbxContent>
                    <w:p w14:paraId="29835DFE" w14:textId="5097FB84" w:rsidR="00304466" w:rsidRPr="00E9632F" w:rsidRDefault="00E519F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řipomínáme, že 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</w:p>
                    <w:p w14:paraId="13487CB7" w14:textId="77777777" w:rsidR="00207A63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ani z nemovitých věcí na rok 2024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</w:t>
                      </w:r>
                      <w:r w:rsidR="00207A6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na Územním pracovišti v Jablonci nad Nisou</w:t>
                      </w:r>
                    </w:p>
                    <w:p w14:paraId="7FAC4D23" w14:textId="503563A2" w:rsidR="00304466" w:rsidRPr="00E9632F" w:rsidRDefault="00E9632F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ispozic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rovoz informační link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y</w:t>
                      </w:r>
                      <w:r w:rsidR="00A3157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</w:p>
                    <w:p w14:paraId="29FC3B42" w14:textId="77777777" w:rsidR="00304466" w:rsidRPr="00E9632F" w:rsidRDefault="00304466" w:rsidP="00304466">
                      <w:pPr>
                        <w:pStyle w:val="Default"/>
                      </w:pPr>
                    </w:p>
                    <w:p w14:paraId="056483E7" w14:textId="4DE088CD" w:rsidR="00304466" w:rsidRPr="00E9632F" w:rsidRDefault="00B73B6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leden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4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  <w:r w:rsidR="004B36D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483</w:t>
                      </w:r>
                      <w:r w:rsidR="0070112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 339 111, 483 339 116, 483 339 346</w:t>
                      </w:r>
                    </w:p>
                    <w:p w14:paraId="2225D44F" w14:textId="77777777" w:rsidR="00E9632F" w:rsidRPr="00E9632F" w:rsidRDefault="00E9632F" w:rsidP="00E9632F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</w:p>
                    <w:p w14:paraId="6D4FBCA1" w14:textId="6006D0D1" w:rsidR="00E9632F" w:rsidRPr="00E9632F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ondělí a</w:t>
                      </w:r>
                      <w:r w:rsid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ž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čtvr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:00</w:t>
                      </w:r>
                    </w:p>
                    <w:p w14:paraId="2042B2D0" w14:textId="58F5C589" w:rsidR="00E9632F" w:rsidRPr="00E9632F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                     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:00 - 1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4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7DE2D924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4D06DB66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0509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0D6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1. 202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:00 – 17:00</w:t>
                            </w:r>
                          </w:p>
                          <w:p w14:paraId="58484E18" w14:textId="69201902" w:rsidR="00B73B6F" w:rsidRPr="00B73B6F" w:rsidRDefault="000D6FC3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1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68E8DC1D" w14:textId="00BE6050" w:rsidR="00B73B6F" w:rsidRPr="00B73B6F" w:rsidRDefault="000D6FC3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Středa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1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:00 – 17:00</w:t>
                            </w:r>
                          </w:p>
                          <w:p w14:paraId="485133BB" w14:textId="4C1B1773" w:rsidR="00B73B6F" w:rsidRPr="00B73B6F" w:rsidRDefault="000D6FC3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   24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1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A9539EF" w14:textId="2524B552" w:rsidR="00E55DD7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1. 1.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:00 – 17:00</w:t>
                            </w:r>
                          </w:p>
                          <w:p w14:paraId="4D54E8AB" w14:textId="77777777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E3F762F" w14:textId="01D08E35" w:rsidR="00B558EF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C660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ý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úřad </w:t>
                            </w:r>
                            <w:r w:rsidR="004B36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v Tanvaldě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7A5DF171" w14:textId="7558DA30" w:rsidR="00B73B6F" w:rsidRPr="00B73B6F" w:rsidRDefault="004B36D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udovna Městské knihovny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 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rvním patře</w:t>
                            </w:r>
                            <w:r w:rsidR="009629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budovy</w:t>
                            </w:r>
                            <w:r w:rsidR="00123E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2A4C847E" w14:textId="18001720" w:rsidR="002B1BB7" w:rsidRPr="00B73B6F" w:rsidRDefault="004B36D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Krkonošská 350, Tanv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7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" filled="f" stroked="f" strokeweight=".5pt">
                <v:textbox>
                  <w:txbxContent>
                    <w:p w14:paraId="0001989C" w14:textId="4D06DB66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0509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0D6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1. 202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:00 – 17:00</w:t>
                      </w:r>
                    </w:p>
                    <w:p w14:paraId="58484E18" w14:textId="69201902" w:rsidR="00B73B6F" w:rsidRPr="00B73B6F" w:rsidRDefault="000D6FC3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1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68E8DC1D" w14:textId="00BE6050" w:rsidR="00B73B6F" w:rsidRPr="00B73B6F" w:rsidRDefault="000D6FC3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Středa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1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:00 – 17:00</w:t>
                      </w:r>
                    </w:p>
                    <w:p w14:paraId="485133BB" w14:textId="4C1B1773" w:rsidR="00B73B6F" w:rsidRPr="00B73B6F" w:rsidRDefault="000D6FC3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   24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1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5A9539EF" w14:textId="2524B552" w:rsidR="00E55DD7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1. 1. 20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:00 – 17:00</w:t>
                      </w:r>
                    </w:p>
                    <w:p w14:paraId="4D54E8AB" w14:textId="77777777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E3F762F" w14:textId="01D08E35" w:rsidR="00B558EF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C660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ý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úřad </w:t>
                      </w:r>
                      <w:r w:rsidR="004B36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v Tanvaldě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7A5DF171" w14:textId="7558DA30" w:rsidR="00B73B6F" w:rsidRPr="00B73B6F" w:rsidRDefault="004B36D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udovna Městské knihovny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 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rvním patře</w:t>
                      </w:r>
                      <w:r w:rsidR="009629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budovy</w:t>
                      </w:r>
                      <w:r w:rsidR="00123E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2A4C847E" w14:textId="18001720" w:rsidR="002B1BB7" w:rsidRPr="00B73B6F" w:rsidRDefault="004B36D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Krkonošská 350, Tanv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392BEB4F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4B36D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Liberecký kraj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5893A366" w14:textId="6CA2D98E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</w:t>
                            </w:r>
                            <w:r w:rsidR="004B36D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Jablonci nad Nisou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77777777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k dani z nemovitých věcí 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a rok 2024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392BEB4F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4B36D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Liberecký kraj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5893A366" w14:textId="6CA2D98E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</w:t>
                      </w:r>
                      <w:r w:rsidR="004B36D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Jablonci nad Nisou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77777777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k dani z nemovitých věcí 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a rok 2024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50938"/>
    <w:rsid w:val="00061069"/>
    <w:rsid w:val="000823BE"/>
    <w:rsid w:val="00096175"/>
    <w:rsid w:val="000A1050"/>
    <w:rsid w:val="000A4A86"/>
    <w:rsid w:val="000A7AAB"/>
    <w:rsid w:val="000D6FC3"/>
    <w:rsid w:val="000E613D"/>
    <w:rsid w:val="00106894"/>
    <w:rsid w:val="00123E83"/>
    <w:rsid w:val="001243FB"/>
    <w:rsid w:val="00157118"/>
    <w:rsid w:val="00192BD5"/>
    <w:rsid w:val="001A637D"/>
    <w:rsid w:val="001B4603"/>
    <w:rsid w:val="001B7BF0"/>
    <w:rsid w:val="001D341D"/>
    <w:rsid w:val="001F4B4F"/>
    <w:rsid w:val="00207A63"/>
    <w:rsid w:val="002515FD"/>
    <w:rsid w:val="00262E70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B36D4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1122"/>
    <w:rsid w:val="00703B74"/>
    <w:rsid w:val="007533E8"/>
    <w:rsid w:val="00755183"/>
    <w:rsid w:val="007A0678"/>
    <w:rsid w:val="007C36CF"/>
    <w:rsid w:val="007E37ED"/>
    <w:rsid w:val="007E60B8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20A61"/>
    <w:rsid w:val="00940E76"/>
    <w:rsid w:val="009629F8"/>
    <w:rsid w:val="00973C11"/>
    <w:rsid w:val="009A771D"/>
    <w:rsid w:val="009F03CF"/>
    <w:rsid w:val="009F0E61"/>
    <w:rsid w:val="00A07097"/>
    <w:rsid w:val="00A252AA"/>
    <w:rsid w:val="00A3157C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Papírníková Dana Ing. (ÚzP v Jablonci nad Nisou)</cp:lastModifiedBy>
  <cp:revision>9</cp:revision>
  <cp:lastPrinted>2023-11-15T13:49:00Z</cp:lastPrinted>
  <dcterms:created xsi:type="dcterms:W3CDTF">2023-11-15T06:24:00Z</dcterms:created>
  <dcterms:modified xsi:type="dcterms:W3CDTF">2023-11-15T14:10:00Z</dcterms:modified>
</cp:coreProperties>
</file>